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55616"/>
        <w:docPartObj>
          <w:docPartGallery w:val="Table of Contents"/>
          <w:docPartUnique/>
        </w:docPartObj>
      </w:sdtPr>
      <w:sdtContent>
        <w:p w:rsidR="0060523E" w:rsidRDefault="0060523E">
          <w:pPr>
            <w:pStyle w:val="En-ttedetabledesmatires"/>
          </w:pPr>
          <w:r>
            <w:t>Table des matières</w:t>
          </w:r>
        </w:p>
        <w:p w:rsidR="00DB1532" w:rsidRDefault="000C65A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60523E">
            <w:instrText xml:space="preserve"> TOC \o "1-3" \h \z \u </w:instrText>
          </w:r>
          <w:r>
            <w:fldChar w:fldCharType="separate"/>
          </w:r>
          <w:hyperlink w:anchor="_Toc434252266" w:history="1">
            <w:r w:rsidR="00DB1532" w:rsidRPr="00EB57BF">
              <w:rPr>
                <w:rStyle w:val="Lienhypertexte"/>
                <w:noProof/>
              </w:rPr>
              <w:t>1.</w:t>
            </w:r>
            <w:r w:rsidR="00DB1532">
              <w:rPr>
                <w:rFonts w:eastAsiaTheme="minorEastAsia"/>
                <w:noProof/>
                <w:lang w:eastAsia="fr-FR"/>
              </w:rPr>
              <w:tab/>
            </w:r>
            <w:r w:rsidR="00DB1532" w:rsidRPr="00EB57BF">
              <w:rPr>
                <w:rStyle w:val="Lienhypertexte"/>
                <w:noProof/>
              </w:rPr>
              <w:t>Livrables de capture et analyse des besoins:</w:t>
            </w:r>
            <w:r w:rsidR="00DB1532">
              <w:rPr>
                <w:noProof/>
                <w:webHidden/>
              </w:rPr>
              <w:tab/>
            </w:r>
            <w:r w:rsidR="00DB1532">
              <w:rPr>
                <w:noProof/>
                <w:webHidden/>
              </w:rPr>
              <w:fldChar w:fldCharType="begin"/>
            </w:r>
            <w:r w:rsidR="00DB1532">
              <w:rPr>
                <w:noProof/>
                <w:webHidden/>
              </w:rPr>
              <w:instrText xml:space="preserve"> PAGEREF _Toc434252266 \h </w:instrText>
            </w:r>
            <w:r w:rsidR="00DB1532">
              <w:rPr>
                <w:noProof/>
                <w:webHidden/>
              </w:rPr>
            </w:r>
            <w:r w:rsidR="00DB1532">
              <w:rPr>
                <w:noProof/>
                <w:webHidden/>
              </w:rPr>
              <w:fldChar w:fldCharType="separate"/>
            </w:r>
            <w:r w:rsidR="00DB1532">
              <w:rPr>
                <w:noProof/>
                <w:webHidden/>
              </w:rPr>
              <w:t>2</w:t>
            </w:r>
            <w:r w:rsidR="00DB1532">
              <w:rPr>
                <w:noProof/>
                <w:webHidden/>
              </w:rPr>
              <w:fldChar w:fldCharType="end"/>
            </w:r>
          </w:hyperlink>
        </w:p>
        <w:p w:rsidR="00DB1532" w:rsidRDefault="00DB153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4252267" w:history="1">
            <w:r w:rsidRPr="00EB57BF">
              <w:rPr>
                <w:rStyle w:val="Lienhypertexte"/>
                <w:noProof/>
              </w:rPr>
              <w:t>1.1</w:t>
            </w:r>
            <w:r>
              <w:rPr>
                <w:noProof/>
              </w:rPr>
              <w:tab/>
            </w:r>
            <w:r w:rsidRPr="00EB57BF">
              <w:rPr>
                <w:rStyle w:val="Lienhypertexte"/>
                <w:noProof/>
              </w:rPr>
              <w:t>Planning prévisionnel du proj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5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532" w:rsidRDefault="00DB153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4252268" w:history="1">
            <w:r w:rsidRPr="00EB57BF">
              <w:rPr>
                <w:rStyle w:val="Lienhypertexte"/>
                <w:noProof/>
              </w:rPr>
              <w:t>1.2</w:t>
            </w:r>
            <w:r>
              <w:rPr>
                <w:noProof/>
              </w:rPr>
              <w:tab/>
            </w:r>
            <w:r w:rsidRPr="00EB57BF">
              <w:rPr>
                <w:rStyle w:val="Lienhypertexte"/>
                <w:noProof/>
              </w:rPr>
              <w:t>Modèle du doma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5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532" w:rsidRDefault="00DB153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4252269" w:history="1">
            <w:r w:rsidRPr="00EB57BF">
              <w:rPr>
                <w:rStyle w:val="Lienhypertexte"/>
                <w:noProof/>
              </w:rPr>
              <w:t>1.3</w:t>
            </w:r>
            <w:r>
              <w:rPr>
                <w:noProof/>
              </w:rPr>
              <w:tab/>
            </w:r>
            <w:r w:rsidRPr="00EB57BF">
              <w:rPr>
                <w:rStyle w:val="Lienhypertexte"/>
                <w:noProof/>
              </w:rPr>
              <w:t>Glossai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5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532" w:rsidRDefault="00DB153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4252270" w:history="1">
            <w:r w:rsidRPr="00EB57BF">
              <w:rPr>
                <w:rStyle w:val="Lienhypertexte"/>
                <w:noProof/>
              </w:rPr>
              <w:t>1.4</w:t>
            </w:r>
            <w:r>
              <w:rPr>
                <w:noProof/>
              </w:rPr>
              <w:tab/>
            </w:r>
            <w:r w:rsidRPr="00EB57BF">
              <w:rPr>
                <w:rStyle w:val="Lienhypertexte"/>
                <w:noProof/>
              </w:rPr>
              <w:t>Diagramme de cas d'utilis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5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532" w:rsidRDefault="00DB153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4252271" w:history="1">
            <w:r w:rsidRPr="00EB57BF">
              <w:rPr>
                <w:rStyle w:val="Lienhypertexte"/>
                <w:noProof/>
              </w:rPr>
              <w:t>1.5</w:t>
            </w:r>
            <w:r>
              <w:rPr>
                <w:noProof/>
              </w:rPr>
              <w:tab/>
            </w:r>
            <w:r w:rsidRPr="00EB57BF">
              <w:rPr>
                <w:rStyle w:val="Lienhypertexte"/>
                <w:noProof/>
              </w:rPr>
              <w:t>Description textuelle structurée des cas d'utilis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5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532" w:rsidRDefault="00DB153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4252272" w:history="1">
            <w:r w:rsidRPr="00EB57B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B57BF">
              <w:rPr>
                <w:rStyle w:val="Lienhypertexte"/>
                <w:noProof/>
              </w:rPr>
              <w:t>Livrables de conce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5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532" w:rsidRDefault="00DB153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4252273" w:history="1">
            <w:r w:rsidRPr="00EB57BF">
              <w:rPr>
                <w:rStyle w:val="Lienhypertexte"/>
                <w:noProof/>
              </w:rPr>
              <w:t>2.1</w:t>
            </w:r>
            <w:r>
              <w:rPr>
                <w:noProof/>
              </w:rPr>
              <w:tab/>
            </w:r>
            <w:r w:rsidRPr="00EB57BF">
              <w:rPr>
                <w:rStyle w:val="Lienhypertexte"/>
                <w:noProof/>
              </w:rPr>
              <w:t>Liste des événements utilisateur et diagramme Etats-trans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5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532" w:rsidRDefault="00DB153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4252274" w:history="1">
            <w:r w:rsidRPr="00EB57BF">
              <w:rPr>
                <w:rStyle w:val="Lienhypertexte"/>
                <w:noProof/>
              </w:rPr>
              <w:t>2.2</w:t>
            </w:r>
            <w:r>
              <w:rPr>
                <w:noProof/>
              </w:rPr>
              <w:tab/>
            </w:r>
            <w:r w:rsidRPr="00EB57BF">
              <w:rPr>
                <w:rStyle w:val="Lienhypertexte"/>
                <w:noProof/>
              </w:rPr>
              <w:t>Diagrammes de packages et de clas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5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532" w:rsidRDefault="00DB153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4252275" w:history="1">
            <w:r w:rsidRPr="00EB57BF">
              <w:rPr>
                <w:rStyle w:val="Lienhypertexte"/>
                <w:noProof/>
              </w:rPr>
              <w:t>2.3</w:t>
            </w:r>
            <w:r>
              <w:rPr>
                <w:noProof/>
              </w:rPr>
              <w:tab/>
            </w:r>
            <w:r w:rsidRPr="00EB57BF">
              <w:rPr>
                <w:rStyle w:val="Lienhypertexte"/>
                <w:noProof/>
              </w:rPr>
              <w:t>Documents expliquant les choix architecturaux et design patterns utilis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5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532" w:rsidRDefault="00DB153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4252276" w:history="1">
            <w:r w:rsidRPr="00EB57BF">
              <w:rPr>
                <w:rStyle w:val="Lienhypertexte"/>
                <w:noProof/>
              </w:rPr>
              <w:t>2.4</w:t>
            </w:r>
            <w:r>
              <w:rPr>
                <w:noProof/>
              </w:rPr>
              <w:tab/>
            </w:r>
            <w:r w:rsidRPr="00EB57BF">
              <w:rPr>
                <w:rStyle w:val="Lienhypertexte"/>
                <w:noProof/>
              </w:rPr>
              <w:t>Diagramme de séquence du calcul de la tournée à partir d'une demande de livrais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5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532" w:rsidRDefault="00DB153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4252277" w:history="1">
            <w:r w:rsidRPr="00EB57BF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B57BF">
              <w:rPr>
                <w:rStyle w:val="Lienhypertexte"/>
                <w:noProof/>
              </w:rPr>
              <w:t>Implémentation et t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5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532" w:rsidRDefault="00DB153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4252278" w:history="1">
            <w:r w:rsidRPr="00EB57BF">
              <w:rPr>
                <w:rStyle w:val="Lienhypertexte"/>
                <w:noProof/>
              </w:rPr>
              <w:t>3.1</w:t>
            </w:r>
            <w:r>
              <w:rPr>
                <w:noProof/>
              </w:rPr>
              <w:tab/>
            </w:r>
            <w:r w:rsidRPr="00EB57BF">
              <w:rPr>
                <w:rStyle w:val="Lienhypertexte"/>
                <w:noProof/>
              </w:rPr>
              <w:t>Code du prototype et des tests unitai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5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532" w:rsidRDefault="00DB153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4252279" w:history="1">
            <w:r w:rsidRPr="00EB57BF">
              <w:rPr>
                <w:rStyle w:val="Lienhypertexte"/>
                <w:noProof/>
              </w:rPr>
              <w:t>3.2</w:t>
            </w:r>
            <w:r>
              <w:rPr>
                <w:noProof/>
              </w:rPr>
              <w:tab/>
            </w:r>
            <w:r w:rsidRPr="00EB57BF">
              <w:rPr>
                <w:rStyle w:val="Lienhypertexte"/>
                <w:noProof/>
              </w:rPr>
              <w:t>Documentation JavaDov du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5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532" w:rsidRDefault="00DB153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4252280" w:history="1">
            <w:r w:rsidRPr="00EB57BF">
              <w:rPr>
                <w:rStyle w:val="Lienhypertexte"/>
                <w:noProof/>
              </w:rPr>
              <w:t>3.3</w:t>
            </w:r>
            <w:r>
              <w:rPr>
                <w:noProof/>
              </w:rPr>
              <w:tab/>
            </w:r>
            <w:r w:rsidRPr="00EB57BF">
              <w:rPr>
                <w:rStyle w:val="Lienhypertexte"/>
                <w:noProof/>
              </w:rPr>
              <w:t>Diagrammes de packages et de classes retro-générés à partir du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5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532" w:rsidRDefault="00DB153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4252281" w:history="1">
            <w:r w:rsidRPr="00EB57BF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B57BF">
              <w:rPr>
                <w:rStyle w:val="Lienhypertexte"/>
                <w:noProof/>
              </w:rPr>
              <w:t>Bi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5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532" w:rsidRDefault="00DB153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4252282" w:history="1">
            <w:r w:rsidRPr="00EB57BF">
              <w:rPr>
                <w:rStyle w:val="Lienhypertexte"/>
                <w:noProof/>
              </w:rPr>
              <w:t>4.1</w:t>
            </w:r>
            <w:r>
              <w:rPr>
                <w:noProof/>
              </w:rPr>
              <w:tab/>
            </w:r>
            <w:r w:rsidRPr="00EB57BF">
              <w:rPr>
                <w:rStyle w:val="Lienhypertexte"/>
                <w:noProof/>
              </w:rPr>
              <w:t>Planning effectif du proj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5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532" w:rsidRDefault="00DB153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4252283" w:history="1">
            <w:r w:rsidRPr="00EB57BF">
              <w:rPr>
                <w:rStyle w:val="Lienhypertexte"/>
                <w:noProof/>
              </w:rPr>
              <w:t>4.2</w:t>
            </w:r>
            <w:r>
              <w:rPr>
                <w:noProof/>
              </w:rPr>
              <w:tab/>
            </w:r>
            <w:r w:rsidRPr="00EB57BF">
              <w:rPr>
                <w:rStyle w:val="Lienhypertexte"/>
                <w:noProof/>
              </w:rPr>
              <w:t>Bilan humain et techniqu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5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23E" w:rsidRDefault="000C65A9">
          <w:r>
            <w:fldChar w:fldCharType="end"/>
          </w:r>
        </w:p>
      </w:sdtContent>
    </w:sdt>
    <w:p w:rsidR="00FC6E86" w:rsidRDefault="00FC6E86"/>
    <w:p w:rsidR="0060523E" w:rsidRDefault="0060523E"/>
    <w:p w:rsidR="0060523E" w:rsidRDefault="0060523E"/>
    <w:p w:rsidR="0060523E" w:rsidRDefault="0060523E"/>
    <w:p w:rsidR="0060523E" w:rsidRDefault="0060523E"/>
    <w:p w:rsidR="0060523E" w:rsidRDefault="0060523E"/>
    <w:p w:rsidR="0060523E" w:rsidRDefault="0060523E"/>
    <w:p w:rsidR="0060523E" w:rsidRDefault="0060523E"/>
    <w:p w:rsidR="0060523E" w:rsidRDefault="0060523E"/>
    <w:p w:rsidR="0060523E" w:rsidRDefault="0060523E"/>
    <w:p w:rsidR="0060523E" w:rsidRDefault="0060523E"/>
    <w:p w:rsidR="0060523E" w:rsidRDefault="0060523E"/>
    <w:p w:rsidR="0060523E" w:rsidRDefault="0060523E"/>
    <w:p w:rsidR="0060523E" w:rsidRDefault="0060523E"/>
    <w:p w:rsidR="0060523E" w:rsidRDefault="0060523E"/>
    <w:p w:rsidR="0060523E" w:rsidRDefault="0060523E"/>
    <w:p w:rsidR="0060523E" w:rsidRDefault="0060523E"/>
    <w:p w:rsidR="0060523E" w:rsidRDefault="0060523E"/>
    <w:p w:rsidR="0060523E" w:rsidRDefault="0060523E"/>
    <w:p w:rsidR="0060523E" w:rsidRDefault="0060523E"/>
    <w:p w:rsidR="0060523E" w:rsidRDefault="0060523E"/>
    <w:p w:rsidR="0060523E" w:rsidRDefault="0060523E"/>
    <w:p w:rsidR="0060523E" w:rsidRDefault="0060523E"/>
    <w:p w:rsidR="0060523E" w:rsidRDefault="0060523E"/>
    <w:p w:rsidR="0060523E" w:rsidRDefault="0060523E" w:rsidP="0060523E"/>
    <w:p w:rsidR="0060523E" w:rsidRPr="00857C1C" w:rsidRDefault="00857C1C" w:rsidP="00857C1C">
      <w:pPr>
        <w:pStyle w:val="Titre1"/>
      </w:pPr>
      <w:bookmarkStart w:id="0" w:name="_Toc434252266"/>
      <w:r w:rsidRPr="00857C1C">
        <w:t>1.</w:t>
      </w:r>
      <w:r w:rsidRPr="00857C1C">
        <w:tab/>
        <w:t>Livrables de capture et analyse des besoins:</w:t>
      </w:r>
      <w:bookmarkEnd w:id="0"/>
    </w:p>
    <w:p w:rsidR="00857C1C" w:rsidRDefault="00857C1C" w:rsidP="00857C1C">
      <w:pPr>
        <w:pStyle w:val="Titre2"/>
      </w:pPr>
      <w:r w:rsidRPr="00857C1C">
        <w:tab/>
      </w:r>
      <w:bookmarkStart w:id="1" w:name="_Toc434252267"/>
      <w:r w:rsidRPr="00857C1C">
        <w:t>1.1</w:t>
      </w:r>
      <w:r w:rsidRPr="00857C1C">
        <w:tab/>
        <w:t>Planning prévisionnel du projet:</w:t>
      </w:r>
      <w:bookmarkEnd w:id="1"/>
    </w:p>
    <w:p w:rsidR="00857C1C" w:rsidRDefault="00857C1C" w:rsidP="00857C1C"/>
    <w:p w:rsidR="00857C1C" w:rsidRDefault="00857C1C" w:rsidP="00857C1C"/>
    <w:p w:rsidR="00857C1C" w:rsidRDefault="00857C1C" w:rsidP="00857C1C"/>
    <w:p w:rsidR="00857C1C" w:rsidRPr="00857C1C" w:rsidRDefault="00857C1C" w:rsidP="00857C1C">
      <w:pPr>
        <w:pStyle w:val="Titre2"/>
      </w:pPr>
      <w:r>
        <w:tab/>
      </w:r>
      <w:bookmarkStart w:id="2" w:name="_Toc434252268"/>
      <w:r>
        <w:t>1.2</w:t>
      </w:r>
      <w:r>
        <w:tab/>
        <w:t>Modèle du domaine:</w:t>
      </w:r>
      <w:bookmarkEnd w:id="2"/>
    </w:p>
    <w:p w:rsidR="00857C1C" w:rsidRDefault="00857C1C" w:rsidP="00857C1C"/>
    <w:p w:rsidR="00857C1C" w:rsidRDefault="001A7DA7" w:rsidP="00857C1C">
      <w:r>
        <w:rPr>
          <w:noProof/>
          <w:lang w:eastAsia="fr-FR"/>
        </w:rPr>
        <w:lastRenderedPageBreak/>
        <w:drawing>
          <wp:inline distT="0" distB="0" distL="0" distR="0">
            <wp:extent cx="5760720" cy="4950389"/>
            <wp:effectExtent l="19050" t="0" r="0" b="0"/>
            <wp:docPr id="1" name="Image 1" descr="C:\Users\Med\Desktop\Dev_OO\OO-Livraisons\Rapport\ModeleDuDoma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\Desktop\Dev_OO\OO-Livraisons\Rapport\ModeleDuDomai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50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C1C" w:rsidRDefault="00857C1C" w:rsidP="00857C1C">
      <w:pPr>
        <w:pStyle w:val="Titre2"/>
      </w:pPr>
      <w:r>
        <w:tab/>
      </w:r>
      <w:bookmarkStart w:id="3" w:name="_Toc434252269"/>
      <w:r>
        <w:t>1.3</w:t>
      </w:r>
      <w:r>
        <w:tab/>
        <w:t>Glossaire:</w:t>
      </w:r>
      <w:bookmarkEnd w:id="3"/>
    </w:p>
    <w:p w:rsidR="00857C1C" w:rsidRDefault="00857C1C" w:rsidP="00857C1C"/>
    <w:p w:rsidR="00857C1C" w:rsidRDefault="00857C1C" w:rsidP="00857C1C"/>
    <w:p w:rsidR="00857C1C" w:rsidRDefault="00857C1C" w:rsidP="00857C1C">
      <w:pPr>
        <w:pStyle w:val="Titre2"/>
      </w:pPr>
      <w:r>
        <w:tab/>
      </w:r>
      <w:bookmarkStart w:id="4" w:name="_Toc434252270"/>
      <w:r>
        <w:t>1.4</w:t>
      </w:r>
      <w:r>
        <w:tab/>
        <w:t>Diagramme de cas d'utilisation:</w:t>
      </w:r>
      <w:bookmarkEnd w:id="4"/>
    </w:p>
    <w:p w:rsidR="00857C1C" w:rsidRDefault="00857C1C" w:rsidP="00857C1C"/>
    <w:p w:rsidR="00857C1C" w:rsidRDefault="00857C1C" w:rsidP="00857C1C">
      <w:pPr>
        <w:pStyle w:val="Titre2"/>
      </w:pPr>
      <w:r>
        <w:tab/>
      </w:r>
      <w:bookmarkStart w:id="5" w:name="_Toc434252271"/>
      <w:r>
        <w:t>1.5</w:t>
      </w:r>
      <w:r>
        <w:tab/>
        <w:t>Description textuelle structurée des cas d'utilisation:</w:t>
      </w:r>
      <w:bookmarkEnd w:id="5"/>
    </w:p>
    <w:p w:rsidR="00857C1C" w:rsidRDefault="00857C1C" w:rsidP="00857C1C"/>
    <w:p w:rsidR="00857C1C" w:rsidRDefault="00857C1C" w:rsidP="00857C1C">
      <w:pPr>
        <w:pStyle w:val="Titre1"/>
      </w:pPr>
      <w:bookmarkStart w:id="6" w:name="_Toc434252272"/>
      <w:r>
        <w:t>2.</w:t>
      </w:r>
      <w:r>
        <w:tab/>
        <w:t>Livrables de conception:</w:t>
      </w:r>
      <w:bookmarkEnd w:id="6"/>
    </w:p>
    <w:p w:rsidR="00857C1C" w:rsidRDefault="00857C1C" w:rsidP="00857C1C">
      <w:pPr>
        <w:pStyle w:val="Titre2"/>
      </w:pPr>
      <w:r>
        <w:tab/>
      </w:r>
      <w:bookmarkStart w:id="7" w:name="_Toc434252273"/>
      <w:r>
        <w:t>2.1</w:t>
      </w:r>
      <w:r>
        <w:tab/>
        <w:t>Liste des événements utilisateur et diagramme Etats-transitions:</w:t>
      </w:r>
      <w:bookmarkEnd w:id="7"/>
    </w:p>
    <w:p w:rsidR="00857C1C" w:rsidRDefault="00857C1C" w:rsidP="00857C1C"/>
    <w:p w:rsidR="00857C1C" w:rsidRPr="00857C1C" w:rsidRDefault="00857C1C" w:rsidP="00857C1C"/>
    <w:p w:rsidR="00857C1C" w:rsidRDefault="00857C1C" w:rsidP="00857C1C">
      <w:pPr>
        <w:pStyle w:val="Titre2"/>
      </w:pPr>
      <w:r>
        <w:lastRenderedPageBreak/>
        <w:tab/>
      </w:r>
      <w:bookmarkStart w:id="8" w:name="_Toc434252274"/>
      <w:r>
        <w:t>2.2</w:t>
      </w:r>
      <w:r>
        <w:tab/>
        <w:t>Diagrammes de packages et de classe:</w:t>
      </w:r>
      <w:bookmarkEnd w:id="8"/>
    </w:p>
    <w:p w:rsidR="00857C1C" w:rsidRDefault="00857C1C" w:rsidP="00857C1C"/>
    <w:p w:rsidR="00857C1C" w:rsidRPr="00857C1C" w:rsidRDefault="00857C1C" w:rsidP="00857C1C"/>
    <w:p w:rsidR="00857C1C" w:rsidRDefault="00857C1C" w:rsidP="00857C1C">
      <w:pPr>
        <w:pStyle w:val="Titre2"/>
      </w:pPr>
      <w:r>
        <w:tab/>
      </w:r>
      <w:bookmarkStart w:id="9" w:name="_Toc434252275"/>
      <w:r>
        <w:t>2.3</w:t>
      </w:r>
      <w:r>
        <w:tab/>
        <w:t>Documents expliquant les choix architecturaux et design patterns utilisés:</w:t>
      </w:r>
      <w:bookmarkEnd w:id="9"/>
    </w:p>
    <w:p w:rsidR="00857C1C" w:rsidRDefault="00857C1C" w:rsidP="00857C1C"/>
    <w:p w:rsidR="00857C1C" w:rsidRPr="00857C1C" w:rsidRDefault="00857C1C" w:rsidP="00857C1C"/>
    <w:p w:rsidR="00857C1C" w:rsidRDefault="00857C1C" w:rsidP="00857C1C">
      <w:pPr>
        <w:pStyle w:val="Titre2"/>
      </w:pPr>
      <w:r>
        <w:tab/>
      </w:r>
      <w:bookmarkStart w:id="10" w:name="_Toc434252276"/>
      <w:r>
        <w:t>2.4</w:t>
      </w:r>
      <w:r>
        <w:tab/>
        <w:t>Diagramme de séquence du calcul de la tournée à partir d'une demande de livraison:</w:t>
      </w:r>
      <w:bookmarkEnd w:id="10"/>
    </w:p>
    <w:p w:rsidR="00857C1C" w:rsidRDefault="00857C1C" w:rsidP="00857C1C"/>
    <w:p w:rsidR="00857C1C" w:rsidRDefault="00776896" w:rsidP="00DB1532">
      <w:pPr>
        <w:pStyle w:val="Titre1"/>
      </w:pPr>
      <w:bookmarkStart w:id="11" w:name="_Toc434252277"/>
      <w:r>
        <w:t>3.</w:t>
      </w:r>
      <w:r>
        <w:tab/>
        <w:t>Implémentation et tests:</w:t>
      </w:r>
      <w:bookmarkEnd w:id="11"/>
    </w:p>
    <w:p w:rsidR="00776896" w:rsidRDefault="00776896" w:rsidP="00DB1532">
      <w:pPr>
        <w:pStyle w:val="Titre2"/>
      </w:pPr>
      <w:r>
        <w:tab/>
      </w:r>
      <w:bookmarkStart w:id="12" w:name="_Toc434252278"/>
      <w:r>
        <w:t>3.1</w:t>
      </w:r>
      <w:r>
        <w:tab/>
        <w:t>Code du prototype et des tests unitaires:</w:t>
      </w:r>
      <w:bookmarkEnd w:id="12"/>
    </w:p>
    <w:p w:rsidR="00DB1532" w:rsidRDefault="00DB1532" w:rsidP="00DB1532"/>
    <w:p w:rsidR="00DB1532" w:rsidRDefault="00DB1532" w:rsidP="00DB1532">
      <w:pPr>
        <w:pStyle w:val="Titre2"/>
      </w:pPr>
      <w:r>
        <w:tab/>
      </w:r>
      <w:bookmarkStart w:id="13" w:name="_Toc434252279"/>
      <w:r>
        <w:t>3.2</w:t>
      </w:r>
      <w:r>
        <w:tab/>
        <w:t xml:space="preserve">Documentation </w:t>
      </w:r>
      <w:proofErr w:type="spellStart"/>
      <w:r>
        <w:t>JavaDov</w:t>
      </w:r>
      <w:proofErr w:type="spellEnd"/>
      <w:r>
        <w:t xml:space="preserve"> du code:</w:t>
      </w:r>
      <w:bookmarkEnd w:id="13"/>
    </w:p>
    <w:p w:rsidR="00DB1532" w:rsidRDefault="00DB1532" w:rsidP="00DB1532">
      <w:pPr>
        <w:pStyle w:val="Titre2"/>
      </w:pPr>
      <w:r>
        <w:tab/>
      </w:r>
      <w:bookmarkStart w:id="14" w:name="_Toc434252280"/>
      <w:r>
        <w:t>3.3</w:t>
      </w:r>
      <w:r>
        <w:tab/>
        <w:t>Diagrammes de packages et de classes retro-générés à partir du code:</w:t>
      </w:r>
      <w:bookmarkEnd w:id="14"/>
    </w:p>
    <w:p w:rsidR="00DB1532" w:rsidRDefault="00DB1532" w:rsidP="00DB1532">
      <w:pPr>
        <w:pStyle w:val="Titre1"/>
      </w:pPr>
      <w:bookmarkStart w:id="15" w:name="_Toc434252281"/>
      <w:r>
        <w:t>4.</w:t>
      </w:r>
      <w:r>
        <w:tab/>
        <w:t>Bilan:</w:t>
      </w:r>
      <w:bookmarkEnd w:id="15"/>
    </w:p>
    <w:p w:rsidR="00DB1532" w:rsidRDefault="00DB1532" w:rsidP="00DB1532">
      <w:pPr>
        <w:pStyle w:val="Titre2"/>
      </w:pPr>
      <w:r>
        <w:tab/>
      </w:r>
      <w:bookmarkStart w:id="16" w:name="_Toc434252282"/>
      <w:r>
        <w:t>4.1</w:t>
      </w:r>
      <w:r>
        <w:tab/>
        <w:t>Planning effectif du projet:</w:t>
      </w:r>
      <w:bookmarkEnd w:id="16"/>
    </w:p>
    <w:p w:rsidR="00DB1532" w:rsidRDefault="00DB1532" w:rsidP="00DB1532"/>
    <w:p w:rsidR="00DB1532" w:rsidRDefault="00DB1532" w:rsidP="00DB1532"/>
    <w:p w:rsidR="00DB1532" w:rsidRDefault="00DB1532" w:rsidP="00DB1532"/>
    <w:p w:rsidR="00DB1532" w:rsidRPr="00DB1532" w:rsidRDefault="00DB1532" w:rsidP="00DB1532"/>
    <w:p w:rsidR="00DB1532" w:rsidRDefault="00DB1532" w:rsidP="00DB1532">
      <w:pPr>
        <w:pStyle w:val="Titre2"/>
      </w:pPr>
      <w:r>
        <w:tab/>
      </w:r>
      <w:bookmarkStart w:id="17" w:name="_Toc434252283"/>
      <w:r>
        <w:t>4.2</w:t>
      </w:r>
      <w:r>
        <w:tab/>
        <w:t>Bilan humain et technique:</w:t>
      </w:r>
      <w:bookmarkEnd w:id="17"/>
    </w:p>
    <w:p w:rsidR="00DB1532" w:rsidRDefault="00DB1532" w:rsidP="00DB1532"/>
    <w:p w:rsidR="00DB1532" w:rsidRPr="00DB1532" w:rsidRDefault="004F067C" w:rsidP="004F067C">
      <w:pPr>
        <w:pStyle w:val="Titre1"/>
      </w:pPr>
      <w:r>
        <w:t>5.</w:t>
      </w:r>
      <w:r>
        <w:tab/>
        <w:t>Conclusion:</w:t>
      </w:r>
    </w:p>
    <w:sectPr w:rsidR="00DB1532" w:rsidRPr="00DB1532" w:rsidSect="00FC6E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AB5" w:rsidRDefault="00906AB5" w:rsidP="0060523E">
      <w:pPr>
        <w:spacing w:after="0" w:line="240" w:lineRule="auto"/>
      </w:pPr>
      <w:r>
        <w:separator/>
      </w:r>
    </w:p>
  </w:endnote>
  <w:endnote w:type="continuationSeparator" w:id="0">
    <w:p w:rsidR="00906AB5" w:rsidRDefault="00906AB5" w:rsidP="00605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23E" w:rsidRDefault="0060523E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H440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4F067C" w:rsidRPr="004F067C">
        <w:rPr>
          <w:rFonts w:asciiTheme="majorHAnsi" w:hAnsiTheme="majorHAnsi"/>
          <w:noProof/>
        </w:rPr>
        <w:t>4</w:t>
      </w:r>
    </w:fldSimple>
  </w:p>
  <w:p w:rsidR="0060523E" w:rsidRDefault="0060523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AB5" w:rsidRDefault="00906AB5" w:rsidP="0060523E">
      <w:pPr>
        <w:spacing w:after="0" w:line="240" w:lineRule="auto"/>
      </w:pPr>
      <w:r>
        <w:separator/>
      </w:r>
    </w:p>
  </w:footnote>
  <w:footnote w:type="continuationSeparator" w:id="0">
    <w:p w:rsidR="00906AB5" w:rsidRDefault="00906AB5" w:rsidP="00605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28E89399D90D491E9111363EC968A2A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0523E" w:rsidRDefault="0060523E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rojet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DevOO</w:t>
        </w:r>
        <w:proofErr w:type="spellEnd"/>
      </w:p>
    </w:sdtContent>
  </w:sdt>
  <w:p w:rsidR="0060523E" w:rsidRDefault="0060523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23E"/>
    <w:rsid w:val="000C65A9"/>
    <w:rsid w:val="001A7DA7"/>
    <w:rsid w:val="002754A8"/>
    <w:rsid w:val="004F067C"/>
    <w:rsid w:val="0060523E"/>
    <w:rsid w:val="00776896"/>
    <w:rsid w:val="00857C1C"/>
    <w:rsid w:val="00906AB5"/>
    <w:rsid w:val="00DB1532"/>
    <w:rsid w:val="00FC6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E86"/>
  </w:style>
  <w:style w:type="paragraph" w:styleId="Titre1">
    <w:name w:val="heading 1"/>
    <w:basedOn w:val="Normal"/>
    <w:next w:val="Normal"/>
    <w:link w:val="Titre1Car"/>
    <w:uiPriority w:val="9"/>
    <w:qFormat/>
    <w:rsid w:val="00857C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7C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57C1C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0523E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5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2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05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523E"/>
  </w:style>
  <w:style w:type="paragraph" w:styleId="Pieddepage">
    <w:name w:val="footer"/>
    <w:basedOn w:val="Normal"/>
    <w:link w:val="PieddepageCar"/>
    <w:uiPriority w:val="99"/>
    <w:unhideWhenUsed/>
    <w:rsid w:val="00605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523E"/>
  </w:style>
  <w:style w:type="paragraph" w:styleId="TM1">
    <w:name w:val="toc 1"/>
    <w:basedOn w:val="Normal"/>
    <w:next w:val="Normal"/>
    <w:autoRedefine/>
    <w:uiPriority w:val="39"/>
    <w:unhideWhenUsed/>
    <w:rsid w:val="00857C1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57C1C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57C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DB1532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46D08"/>
    <w:rsid w:val="00946D08"/>
    <w:rsid w:val="00C80046"/>
    <w:rsid w:val="00C86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0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8E89399D90D491E9111363EC968A2AD">
    <w:name w:val="28E89399D90D491E9111363EC968A2AD"/>
    <w:rsid w:val="00946D08"/>
  </w:style>
  <w:style w:type="paragraph" w:customStyle="1" w:styleId="F8DFB5BB24334292A971B7B3F891C612">
    <w:name w:val="F8DFB5BB24334292A971B7B3F891C612"/>
    <w:rsid w:val="00946D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0A8C6-F804-45A5-BC25-BBC53270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vOO</vt:lpstr>
    </vt:vector>
  </TitlesOfParts>
  <Company>Hewlett-Packard Company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vOO</dc:title>
  <dc:creator>Med</dc:creator>
  <cp:lastModifiedBy>Med</cp:lastModifiedBy>
  <cp:revision>3</cp:revision>
  <dcterms:created xsi:type="dcterms:W3CDTF">2015-11-02T12:30:00Z</dcterms:created>
  <dcterms:modified xsi:type="dcterms:W3CDTF">2015-11-02T19:26:00Z</dcterms:modified>
</cp:coreProperties>
</file>